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B3F5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7DC8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4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2CB5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FBAB-138C-4D22-9D40-17B8B75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0:00Z</dcterms:created>
  <dcterms:modified xsi:type="dcterms:W3CDTF">2023-09-18T18:10:00Z</dcterms:modified>
</cp:coreProperties>
</file>